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A5E77" w:rsidR="00E4321B" w:rsidRPr="00E4321B" w:rsidRDefault="008908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048BF4" w:rsidR="00DF4FD8" w:rsidRPr="00DF4FD8" w:rsidRDefault="008908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C160A" w:rsidR="00DF4FD8" w:rsidRPr="0075070E" w:rsidRDefault="008908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E605C9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C5A2B3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A3D06F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9C9AB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B27DC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E0E42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AF34C" w:rsidR="00DF4FD8" w:rsidRPr="00DF4FD8" w:rsidRDefault="008908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0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000C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0CCCD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095D8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F41452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7E4A9D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B790D6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69AF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C561B2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4F708C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B3C75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C9240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760A7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CA3BB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DD348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51C1DA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9CE5A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D6161C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511551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AEFCBD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40C15A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497DA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2F08ED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A1891A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551599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3BCC34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FB4EE7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159E6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04C48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5DBEA8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A28F3B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F53D48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3CD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74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E57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1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BB2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D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56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C4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5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E9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378D9" w:rsidR="00B87141" w:rsidRPr="0075070E" w:rsidRDefault="008908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C2053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1906B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46546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0CF2B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7FE25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27ED8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B279E" w:rsidR="00B87141" w:rsidRPr="00DF4FD8" w:rsidRDefault="008908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C6C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51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01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CC7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2B45CF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DF54E5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6EEB70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E54573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F111EE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DC22E6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1540F0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089749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C45C55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237AC4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0D1F14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4E2DA2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73A523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126283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46190F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9BFCB5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F057BB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311DF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3A2B9A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B61462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5A05D2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45B1AA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680385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9D8FE5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A95EBC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88467E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111B90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E36932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DDC6A7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DE5DFD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82BBD8" w:rsidR="00DF0BAE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6D2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E8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C3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75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6CC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98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CD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1B8F3" w:rsidR="00857029" w:rsidRPr="0075070E" w:rsidRDefault="008908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2B0CD4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B78CB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BE73F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AC9D73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3E751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A14C4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F10D4" w:rsidR="00857029" w:rsidRPr="00DF4FD8" w:rsidRDefault="008908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2A8F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F4C5B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AE03E4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F6ACCF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FE6BA1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42BEB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E257D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2B4E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C5D237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07BD1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10D29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2D124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B921F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9561BA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8E25E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B3BEE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0BE05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48BB3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B53D7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24F3B5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731F99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BB4B3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CC49DF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A9EC8C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5419F2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5EACB2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D819BE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7B292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F1288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7D1B00" w:rsidR="00DF4FD8" w:rsidRPr="004020EB" w:rsidRDefault="008908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81C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89B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971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971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18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2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99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C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8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E9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7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97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0C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2A8C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1F4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311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A7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F66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55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72F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2DA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456F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57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1AF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8F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8EE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D2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7E9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49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264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85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3 Calendar</dc:title>
  <dc:subject>Quarter 3 Calendar with Guernsey Holidays</dc:subject>
  <dc:creator>General Blue Corporation</dc:creator>
  <keywords>Guernsey 2025 - Q3 Calendar, Printable, Easy to Customize, Holiday Calendar</keywords>
  <dc:description/>
  <dcterms:created xsi:type="dcterms:W3CDTF">2019-12-12T15:31:00.0000000Z</dcterms:created>
  <dcterms:modified xsi:type="dcterms:W3CDTF">2022-10-18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